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5846D2" w14:paraId="35BCAD1C" w14:textId="77777777" w:rsidTr="005846D2">
        <w:tc>
          <w:tcPr>
            <w:tcW w:w="440" w:type="dxa"/>
          </w:tcPr>
          <w:p w14:paraId="38B9EC74" w14:textId="479B77C1" w:rsidR="005846D2" w:rsidRDefault="005846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DF3FE" wp14:editId="51454E4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628650</wp:posOffset>
                      </wp:positionV>
                      <wp:extent cx="5645150" cy="508000"/>
                      <wp:effectExtent l="0" t="0" r="12700" b="2540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45150" cy="508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F204F9" w14:textId="5A1A5E97" w:rsidR="005846D2" w:rsidRDefault="005846D2" w:rsidP="00A71AD2">
                                  <w:pPr>
                                    <w:jc w:val="center"/>
                                  </w:pPr>
                                  <w:bookmarkStart w:id="0" w:name="_GoBack"/>
                                  <w:bookmarkEnd w:id="0"/>
                                  <w:r w:rsidRPr="00A71AD2">
                                    <w:t xml:space="preserve">Fact test – </w:t>
                                  </w:r>
                                  <w:r>
                                    <w:t>Post modernism, Novel form and Lord of the Fl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4DF3FE" id="Rectangle: Rounded Corners 1" o:spid="_x0000_s1026" style="position:absolute;margin-left:-4.65pt;margin-top:-49.5pt;width:444.5pt;height:4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" fillcolor="#4472c4 [3204]" strokecolor="#1f3763 [1604]" strokeweight="1pt">
                      <v:stroke joinstyle="miter"/>
                      <v:textbox>
                        <w:txbxContent>
                          <w:p w14:paraId="0BF204F9" w14:textId="5A1A5E97" w:rsidR="005846D2" w:rsidRDefault="005846D2" w:rsidP="00A71AD2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  <w:r w:rsidRPr="00A71AD2">
                              <w:t xml:space="preserve">Fact test – </w:t>
                            </w:r>
                            <w:r>
                              <w:t>Post modernism, Novel form and Lord of the Fli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9194" w:type="dxa"/>
          </w:tcPr>
          <w:p w14:paraId="4FB0E2A0" w14:textId="1F5A3BDB" w:rsidR="005846D2" w:rsidRDefault="005846D2">
            <w:r>
              <w:t>Who wrote Lord of the Flies?</w:t>
            </w:r>
          </w:p>
        </w:tc>
      </w:tr>
      <w:tr w:rsidR="005846D2" w14:paraId="77FA4ABC" w14:textId="77777777" w:rsidTr="005846D2">
        <w:tc>
          <w:tcPr>
            <w:tcW w:w="440" w:type="dxa"/>
          </w:tcPr>
          <w:p w14:paraId="7207664F" w14:textId="1A1D9814" w:rsidR="005846D2" w:rsidRDefault="005846D2">
            <w:r>
              <w:t>2</w:t>
            </w:r>
          </w:p>
        </w:tc>
        <w:tc>
          <w:tcPr>
            <w:tcW w:w="9194" w:type="dxa"/>
          </w:tcPr>
          <w:p w14:paraId="20ECDE4F" w14:textId="04FF6C6C" w:rsidR="005846D2" w:rsidRDefault="005846D2">
            <w:r>
              <w:t>Who is the lord of the flies?</w:t>
            </w:r>
          </w:p>
        </w:tc>
      </w:tr>
      <w:tr w:rsidR="005846D2" w14:paraId="447EB202" w14:textId="77777777" w:rsidTr="005846D2">
        <w:tc>
          <w:tcPr>
            <w:tcW w:w="440" w:type="dxa"/>
          </w:tcPr>
          <w:p w14:paraId="58120428" w14:textId="7C600783" w:rsidR="005846D2" w:rsidRDefault="005846D2">
            <w:r>
              <w:t>3</w:t>
            </w:r>
          </w:p>
        </w:tc>
        <w:tc>
          <w:tcPr>
            <w:tcW w:w="9194" w:type="dxa"/>
          </w:tcPr>
          <w:p w14:paraId="46366818" w14:textId="182FA5D0" w:rsidR="005846D2" w:rsidRDefault="005846D2">
            <w:r>
              <w:t>How is Ralph first described?</w:t>
            </w:r>
          </w:p>
        </w:tc>
      </w:tr>
      <w:tr w:rsidR="005846D2" w14:paraId="6A8666AC" w14:textId="77777777" w:rsidTr="005846D2">
        <w:tc>
          <w:tcPr>
            <w:tcW w:w="440" w:type="dxa"/>
          </w:tcPr>
          <w:p w14:paraId="4B7FDC7B" w14:textId="0B0D1B0A" w:rsidR="005846D2" w:rsidRDefault="005846D2">
            <w:r>
              <w:t>4</w:t>
            </w:r>
          </w:p>
        </w:tc>
        <w:tc>
          <w:tcPr>
            <w:tcW w:w="9194" w:type="dxa"/>
          </w:tcPr>
          <w:p w14:paraId="033A27CA" w14:textId="1344E053" w:rsidR="005846D2" w:rsidRDefault="005846D2">
            <w:r>
              <w:t>What simile is used to describe the red and yellow bird’s warning?</w:t>
            </w:r>
          </w:p>
        </w:tc>
      </w:tr>
      <w:tr w:rsidR="005846D2" w14:paraId="11899D54" w14:textId="77777777" w:rsidTr="005846D2">
        <w:tc>
          <w:tcPr>
            <w:tcW w:w="440" w:type="dxa"/>
          </w:tcPr>
          <w:p w14:paraId="411DC6C0" w14:textId="10D2F839" w:rsidR="005846D2" w:rsidRDefault="005846D2">
            <w:r>
              <w:t>5</w:t>
            </w:r>
          </w:p>
        </w:tc>
        <w:tc>
          <w:tcPr>
            <w:tcW w:w="9194" w:type="dxa"/>
          </w:tcPr>
          <w:p w14:paraId="2E5E8DAA" w14:textId="2AA068B1" w:rsidR="005846D2" w:rsidRDefault="005846D2">
            <w:r>
              <w:t>What spooky fruit/nut foreshadows the death on the island?</w:t>
            </w:r>
          </w:p>
        </w:tc>
      </w:tr>
      <w:tr w:rsidR="005846D2" w14:paraId="6B39EC8D" w14:textId="77777777" w:rsidTr="005846D2">
        <w:tc>
          <w:tcPr>
            <w:tcW w:w="440" w:type="dxa"/>
          </w:tcPr>
          <w:p w14:paraId="676547E6" w14:textId="08894EEB" w:rsidR="005846D2" w:rsidRDefault="005846D2">
            <w:r>
              <w:t>6</w:t>
            </w:r>
          </w:p>
        </w:tc>
        <w:tc>
          <w:tcPr>
            <w:tcW w:w="9194" w:type="dxa"/>
          </w:tcPr>
          <w:p w14:paraId="33843F16" w14:textId="61A0EB13" w:rsidR="005846D2" w:rsidRDefault="005846D2">
            <w:r>
              <w:t>What had Piggy been doing in the bushes?</w:t>
            </w:r>
          </w:p>
        </w:tc>
      </w:tr>
      <w:tr w:rsidR="005846D2" w14:paraId="5012CF83" w14:textId="77777777" w:rsidTr="005846D2">
        <w:tc>
          <w:tcPr>
            <w:tcW w:w="440" w:type="dxa"/>
          </w:tcPr>
          <w:p w14:paraId="2834BF75" w14:textId="16A5474B" w:rsidR="005846D2" w:rsidRDefault="005846D2">
            <w:r>
              <w:t>7</w:t>
            </w:r>
          </w:p>
        </w:tc>
        <w:tc>
          <w:tcPr>
            <w:tcW w:w="9194" w:type="dxa"/>
          </w:tcPr>
          <w:p w14:paraId="0AA1A414" w14:textId="6522A4F4" w:rsidR="005846D2" w:rsidRDefault="005846D2">
            <w:r>
              <w:t>What job does Ralph’s dad do?</w:t>
            </w:r>
          </w:p>
        </w:tc>
      </w:tr>
      <w:tr w:rsidR="005846D2" w14:paraId="57FDD989" w14:textId="77777777" w:rsidTr="005846D2">
        <w:tc>
          <w:tcPr>
            <w:tcW w:w="440" w:type="dxa"/>
          </w:tcPr>
          <w:p w14:paraId="7CAFBC5D" w14:textId="5DACCB61" w:rsidR="005846D2" w:rsidRDefault="005846D2">
            <w:r>
              <w:t>8</w:t>
            </w:r>
          </w:p>
        </w:tc>
        <w:tc>
          <w:tcPr>
            <w:tcW w:w="9194" w:type="dxa"/>
          </w:tcPr>
          <w:p w14:paraId="7CDA2B93" w14:textId="7C417827" w:rsidR="005846D2" w:rsidRDefault="005846D2">
            <w:r>
              <w:t>Who sees the conch first?</w:t>
            </w:r>
          </w:p>
        </w:tc>
      </w:tr>
      <w:tr w:rsidR="005846D2" w14:paraId="3031E97F" w14:textId="77777777" w:rsidTr="005846D2">
        <w:tc>
          <w:tcPr>
            <w:tcW w:w="440" w:type="dxa"/>
          </w:tcPr>
          <w:p w14:paraId="408F5302" w14:textId="49033ED9" w:rsidR="005846D2" w:rsidRDefault="005846D2">
            <w:r>
              <w:t>9</w:t>
            </w:r>
          </w:p>
        </w:tc>
        <w:tc>
          <w:tcPr>
            <w:tcW w:w="9194" w:type="dxa"/>
          </w:tcPr>
          <w:p w14:paraId="55703F54" w14:textId="64AF0058" w:rsidR="005846D2" w:rsidRDefault="005846D2">
            <w:r>
              <w:t xml:space="preserve">What technical word means the conch represents femininity? </w:t>
            </w:r>
          </w:p>
        </w:tc>
      </w:tr>
      <w:tr w:rsidR="005846D2" w14:paraId="41BECE0F" w14:textId="77777777" w:rsidTr="005846D2">
        <w:tc>
          <w:tcPr>
            <w:tcW w:w="440" w:type="dxa"/>
          </w:tcPr>
          <w:p w14:paraId="05D780E9" w14:textId="33FDE898" w:rsidR="005846D2" w:rsidRDefault="005846D2">
            <w:r>
              <w:t>10</w:t>
            </w:r>
          </w:p>
        </w:tc>
        <w:tc>
          <w:tcPr>
            <w:tcW w:w="9194" w:type="dxa"/>
          </w:tcPr>
          <w:p w14:paraId="377920F8" w14:textId="43E1D469" w:rsidR="005846D2" w:rsidRDefault="005846D2">
            <w:r>
              <w:t>Who blows it first?</w:t>
            </w:r>
          </w:p>
        </w:tc>
      </w:tr>
      <w:tr w:rsidR="005846D2" w14:paraId="1E4FAF25" w14:textId="77777777" w:rsidTr="005846D2">
        <w:tc>
          <w:tcPr>
            <w:tcW w:w="440" w:type="dxa"/>
          </w:tcPr>
          <w:p w14:paraId="4FF3F1E9" w14:textId="59F82646" w:rsidR="005846D2" w:rsidRDefault="005846D2">
            <w:r>
              <w:t>11</w:t>
            </w:r>
          </w:p>
        </w:tc>
        <w:tc>
          <w:tcPr>
            <w:tcW w:w="9194" w:type="dxa"/>
          </w:tcPr>
          <w:p w14:paraId="5C945707" w14:textId="33085E27" w:rsidR="005846D2" w:rsidRDefault="005846D2">
            <w:r>
              <w:t>Who knows what it is and how to blow it?</w:t>
            </w:r>
          </w:p>
        </w:tc>
      </w:tr>
      <w:tr w:rsidR="005846D2" w14:paraId="71F228A7" w14:textId="77777777" w:rsidTr="005846D2">
        <w:tc>
          <w:tcPr>
            <w:tcW w:w="440" w:type="dxa"/>
          </w:tcPr>
          <w:p w14:paraId="71FEE206" w14:textId="44784AE6" w:rsidR="005846D2" w:rsidRDefault="005846D2">
            <w:r>
              <w:t>12</w:t>
            </w:r>
          </w:p>
        </w:tc>
        <w:tc>
          <w:tcPr>
            <w:tcW w:w="9194" w:type="dxa"/>
          </w:tcPr>
          <w:p w14:paraId="5A31FA3D" w14:textId="69139987" w:rsidR="005846D2" w:rsidRDefault="005846D2">
            <w:r>
              <w:t>What had the first boy to appear at the ‘sound of the shell’ been doing?</w:t>
            </w:r>
          </w:p>
        </w:tc>
      </w:tr>
      <w:tr w:rsidR="005846D2" w14:paraId="2FF8B1D2" w14:textId="77777777" w:rsidTr="005846D2">
        <w:tc>
          <w:tcPr>
            <w:tcW w:w="440" w:type="dxa"/>
          </w:tcPr>
          <w:p w14:paraId="720E86C6" w14:textId="12C33EDC" w:rsidR="005846D2" w:rsidRDefault="005846D2">
            <w:r>
              <w:t>13</w:t>
            </w:r>
          </w:p>
        </w:tc>
        <w:tc>
          <w:tcPr>
            <w:tcW w:w="9194" w:type="dxa"/>
          </w:tcPr>
          <w:p w14:paraId="325560BA" w14:textId="0D406DEC" w:rsidR="005846D2" w:rsidRDefault="005846D2">
            <w:r>
              <w:t>What quote is used to foreshadow the violence the choir brings?</w:t>
            </w:r>
          </w:p>
        </w:tc>
      </w:tr>
      <w:tr w:rsidR="005846D2" w14:paraId="7296C610" w14:textId="77777777" w:rsidTr="005846D2">
        <w:tc>
          <w:tcPr>
            <w:tcW w:w="440" w:type="dxa"/>
          </w:tcPr>
          <w:p w14:paraId="72CA89FF" w14:textId="6E3F756D" w:rsidR="005846D2" w:rsidRDefault="005846D2">
            <w:r>
              <w:t>14</w:t>
            </w:r>
          </w:p>
        </w:tc>
        <w:tc>
          <w:tcPr>
            <w:tcW w:w="9194" w:type="dxa"/>
          </w:tcPr>
          <w:p w14:paraId="5F1CEB21" w14:textId="67C5A57F" w:rsidR="005846D2" w:rsidRDefault="005846D2">
            <w:r>
              <w:t>Who suggests a vote for chief?</w:t>
            </w:r>
          </w:p>
        </w:tc>
      </w:tr>
      <w:tr w:rsidR="005846D2" w14:paraId="6AC4F817" w14:textId="77777777" w:rsidTr="005846D2">
        <w:tc>
          <w:tcPr>
            <w:tcW w:w="440" w:type="dxa"/>
          </w:tcPr>
          <w:p w14:paraId="1D3941BC" w14:textId="030FCEF3" w:rsidR="005846D2" w:rsidRDefault="005846D2">
            <w:r>
              <w:t>15</w:t>
            </w:r>
          </w:p>
        </w:tc>
        <w:tc>
          <w:tcPr>
            <w:tcW w:w="9194" w:type="dxa"/>
          </w:tcPr>
          <w:p w14:paraId="389B8EC2" w14:textId="5CB6D3DD" w:rsidR="005846D2" w:rsidRDefault="005846D2">
            <w:r>
              <w:t>What job is Jack and the choir given?</w:t>
            </w:r>
          </w:p>
        </w:tc>
      </w:tr>
      <w:tr w:rsidR="005846D2" w14:paraId="06B53CA8" w14:textId="77777777" w:rsidTr="005846D2">
        <w:tc>
          <w:tcPr>
            <w:tcW w:w="440" w:type="dxa"/>
          </w:tcPr>
          <w:p w14:paraId="216E8C22" w14:textId="0966B4F5" w:rsidR="005846D2" w:rsidRDefault="005846D2">
            <w:r>
              <w:t>16</w:t>
            </w:r>
          </w:p>
        </w:tc>
        <w:tc>
          <w:tcPr>
            <w:tcW w:w="9194" w:type="dxa"/>
          </w:tcPr>
          <w:p w14:paraId="2902BEE8" w14:textId="56ECE4EC" w:rsidR="005846D2" w:rsidRDefault="005846D2">
            <w:r>
              <w:t>What job is Piggy given?</w:t>
            </w:r>
          </w:p>
        </w:tc>
      </w:tr>
      <w:tr w:rsidR="005846D2" w14:paraId="0B8FBB78" w14:textId="77777777" w:rsidTr="005846D2">
        <w:tc>
          <w:tcPr>
            <w:tcW w:w="440" w:type="dxa"/>
          </w:tcPr>
          <w:p w14:paraId="71E4A131" w14:textId="526D1552" w:rsidR="005846D2" w:rsidRDefault="005846D2">
            <w:r>
              <w:t>17</w:t>
            </w:r>
          </w:p>
        </w:tc>
        <w:tc>
          <w:tcPr>
            <w:tcW w:w="9194" w:type="dxa"/>
          </w:tcPr>
          <w:p w14:paraId="6B08BC6D" w14:textId="01CA5E93" w:rsidR="005846D2" w:rsidRDefault="005846D2">
            <w:r>
              <w:t>At the end of chapter 1 what does Jack do that foreshadows the violence to come?</w:t>
            </w:r>
          </w:p>
        </w:tc>
      </w:tr>
      <w:tr w:rsidR="005846D2" w14:paraId="5EB68CF5" w14:textId="77777777" w:rsidTr="005846D2">
        <w:tc>
          <w:tcPr>
            <w:tcW w:w="440" w:type="dxa"/>
          </w:tcPr>
          <w:p w14:paraId="2417B3E0" w14:textId="1A5CDDA1" w:rsidR="005846D2" w:rsidRDefault="005846D2">
            <w:r>
              <w:t>18</w:t>
            </w:r>
          </w:p>
        </w:tc>
        <w:tc>
          <w:tcPr>
            <w:tcW w:w="9194" w:type="dxa"/>
          </w:tcPr>
          <w:p w14:paraId="3C5C6494" w14:textId="08F0A004" w:rsidR="005846D2" w:rsidRDefault="005846D2">
            <w:r>
              <w:t xml:space="preserve">What are the </w:t>
            </w:r>
            <w:proofErr w:type="spellStart"/>
            <w:r>
              <w:t>littleuns</w:t>
            </w:r>
            <w:proofErr w:type="spellEnd"/>
            <w:r>
              <w:t xml:space="preserve"> afraid of?</w:t>
            </w:r>
          </w:p>
        </w:tc>
      </w:tr>
      <w:tr w:rsidR="005846D2" w14:paraId="57794381" w14:textId="77777777" w:rsidTr="005846D2">
        <w:tc>
          <w:tcPr>
            <w:tcW w:w="440" w:type="dxa"/>
          </w:tcPr>
          <w:p w14:paraId="1C4A69C6" w14:textId="13618821" w:rsidR="005846D2" w:rsidRDefault="005846D2">
            <w:r>
              <w:t>19</w:t>
            </w:r>
          </w:p>
        </w:tc>
        <w:tc>
          <w:tcPr>
            <w:tcW w:w="9194" w:type="dxa"/>
          </w:tcPr>
          <w:p w14:paraId="6DC89171" w14:textId="781E70E0" w:rsidR="005846D2" w:rsidRDefault="005846D2">
            <w:r>
              <w:t>What does Jack say that starts the fear and superstition?</w:t>
            </w:r>
          </w:p>
        </w:tc>
      </w:tr>
      <w:tr w:rsidR="005846D2" w14:paraId="221F1148" w14:textId="77777777" w:rsidTr="005846D2">
        <w:tc>
          <w:tcPr>
            <w:tcW w:w="440" w:type="dxa"/>
          </w:tcPr>
          <w:p w14:paraId="621F94E9" w14:textId="4354399F" w:rsidR="005846D2" w:rsidRDefault="005846D2">
            <w:r>
              <w:t>20</w:t>
            </w:r>
          </w:p>
        </w:tc>
        <w:tc>
          <w:tcPr>
            <w:tcW w:w="9194" w:type="dxa"/>
          </w:tcPr>
          <w:p w14:paraId="70A0A1CF" w14:textId="5D7CDED0" w:rsidR="005846D2" w:rsidRDefault="005846D2">
            <w:r>
              <w:t>Where do they decide to light a fire?</w:t>
            </w:r>
          </w:p>
        </w:tc>
      </w:tr>
      <w:tr w:rsidR="005846D2" w14:paraId="5436D08F" w14:textId="77777777" w:rsidTr="005846D2">
        <w:tc>
          <w:tcPr>
            <w:tcW w:w="440" w:type="dxa"/>
          </w:tcPr>
          <w:p w14:paraId="1CE6AA8F" w14:textId="7C7432F1" w:rsidR="005846D2" w:rsidRDefault="005846D2">
            <w:r>
              <w:t>21</w:t>
            </w:r>
          </w:p>
        </w:tc>
        <w:tc>
          <w:tcPr>
            <w:tcW w:w="9194" w:type="dxa"/>
          </w:tcPr>
          <w:p w14:paraId="5829FAA7" w14:textId="77845473" w:rsidR="005846D2" w:rsidRDefault="005846D2">
            <w:r>
              <w:t>What religious symbolism does mountain represent?</w:t>
            </w:r>
          </w:p>
        </w:tc>
      </w:tr>
      <w:tr w:rsidR="005846D2" w14:paraId="5F747DC5" w14:textId="77777777" w:rsidTr="005846D2">
        <w:tc>
          <w:tcPr>
            <w:tcW w:w="440" w:type="dxa"/>
          </w:tcPr>
          <w:p w14:paraId="55EBF396" w14:textId="115B2C8F" w:rsidR="005846D2" w:rsidRDefault="005846D2">
            <w:r>
              <w:t>22</w:t>
            </w:r>
          </w:p>
        </w:tc>
        <w:tc>
          <w:tcPr>
            <w:tcW w:w="9194" w:type="dxa"/>
          </w:tcPr>
          <w:p w14:paraId="57ECA213" w14:textId="277E83D5" w:rsidR="005846D2" w:rsidRDefault="005846D2">
            <w:r>
              <w:t>What does Piggy do after moaning the boys are acting like a ‘crowd of kids’ to show he is still a good boy?</w:t>
            </w:r>
          </w:p>
        </w:tc>
      </w:tr>
      <w:tr w:rsidR="005846D2" w14:paraId="3497D173" w14:textId="77777777" w:rsidTr="005846D2">
        <w:tc>
          <w:tcPr>
            <w:tcW w:w="440" w:type="dxa"/>
          </w:tcPr>
          <w:p w14:paraId="1309DE83" w14:textId="4A6F5C4C" w:rsidR="005846D2" w:rsidRDefault="005846D2">
            <w:r>
              <w:t>23</w:t>
            </w:r>
          </w:p>
        </w:tc>
        <w:tc>
          <w:tcPr>
            <w:tcW w:w="9194" w:type="dxa"/>
          </w:tcPr>
          <w:p w14:paraId="7CAA094C" w14:textId="1C7C3A12" w:rsidR="005846D2" w:rsidRDefault="005846D2">
            <w:r>
              <w:t>Who says ‘we’ve got to have rules and obey them…After all we’re English’</w:t>
            </w:r>
          </w:p>
        </w:tc>
      </w:tr>
      <w:tr w:rsidR="005846D2" w14:paraId="49A5FA41" w14:textId="77777777" w:rsidTr="005846D2">
        <w:tc>
          <w:tcPr>
            <w:tcW w:w="440" w:type="dxa"/>
          </w:tcPr>
          <w:p w14:paraId="3F4AF175" w14:textId="5838B3BE" w:rsidR="005846D2" w:rsidRDefault="005846D2">
            <w:r>
              <w:t>24</w:t>
            </w:r>
          </w:p>
        </w:tc>
        <w:tc>
          <w:tcPr>
            <w:tcW w:w="9194" w:type="dxa"/>
          </w:tcPr>
          <w:p w14:paraId="391DF6B0" w14:textId="33AED2DA" w:rsidR="005846D2" w:rsidRDefault="005846D2">
            <w:r>
              <w:t>Who is the first victim of the Island?</w:t>
            </w:r>
          </w:p>
        </w:tc>
      </w:tr>
      <w:tr w:rsidR="005846D2" w14:paraId="28E356D9" w14:textId="77777777" w:rsidTr="005846D2">
        <w:tc>
          <w:tcPr>
            <w:tcW w:w="440" w:type="dxa"/>
          </w:tcPr>
          <w:p w14:paraId="7F7E5C30" w14:textId="496440D1" w:rsidR="005846D2" w:rsidRDefault="005846D2">
            <w:r>
              <w:t>25</w:t>
            </w:r>
          </w:p>
        </w:tc>
        <w:tc>
          <w:tcPr>
            <w:tcW w:w="9194" w:type="dxa"/>
          </w:tcPr>
          <w:p w14:paraId="2DA38FB4" w14:textId="287216FA" w:rsidR="005846D2" w:rsidRDefault="005846D2">
            <w:r>
              <w:t>At the start of chapter 3 what is Jack described as?</w:t>
            </w:r>
          </w:p>
        </w:tc>
      </w:tr>
      <w:tr w:rsidR="005846D2" w14:paraId="02695371" w14:textId="77777777" w:rsidTr="005846D2">
        <w:tc>
          <w:tcPr>
            <w:tcW w:w="440" w:type="dxa"/>
          </w:tcPr>
          <w:p w14:paraId="348793FB" w14:textId="6EB8AB67" w:rsidR="005846D2" w:rsidRDefault="005846D2">
            <w:r>
              <w:t>26</w:t>
            </w:r>
          </w:p>
        </w:tc>
        <w:tc>
          <w:tcPr>
            <w:tcW w:w="9194" w:type="dxa"/>
          </w:tcPr>
          <w:p w14:paraId="5044D328" w14:textId="17737763" w:rsidR="005846D2" w:rsidRDefault="005846D2">
            <w:r>
              <w:t>What simile shows that Jack is becoming more savage and relates to Darwin’s theories?</w:t>
            </w:r>
          </w:p>
        </w:tc>
      </w:tr>
      <w:tr w:rsidR="005846D2" w14:paraId="64C138BB" w14:textId="77777777" w:rsidTr="005846D2">
        <w:tc>
          <w:tcPr>
            <w:tcW w:w="440" w:type="dxa"/>
          </w:tcPr>
          <w:p w14:paraId="1DB2D452" w14:textId="056FCFB0" w:rsidR="005846D2" w:rsidRDefault="005846D2">
            <w:r>
              <w:t>27</w:t>
            </w:r>
          </w:p>
        </w:tc>
        <w:tc>
          <w:tcPr>
            <w:tcW w:w="9194" w:type="dxa"/>
          </w:tcPr>
          <w:p w14:paraId="7087FF17" w14:textId="33AFCE0A" w:rsidR="005846D2" w:rsidRDefault="005846D2">
            <w:r>
              <w:t>What style of literature reflecting the post Holocaust and WW2 despair could Lord of the Flies be said to be an example of?</w:t>
            </w:r>
          </w:p>
        </w:tc>
      </w:tr>
      <w:tr w:rsidR="005846D2" w14:paraId="63BEDFAF" w14:textId="77777777" w:rsidTr="005846D2">
        <w:tc>
          <w:tcPr>
            <w:tcW w:w="440" w:type="dxa"/>
          </w:tcPr>
          <w:p w14:paraId="63AA487B" w14:textId="0652C6F8" w:rsidR="005846D2" w:rsidRDefault="005846D2">
            <w:r>
              <w:t>28</w:t>
            </w:r>
          </w:p>
        </w:tc>
        <w:tc>
          <w:tcPr>
            <w:tcW w:w="9194" w:type="dxa"/>
          </w:tcPr>
          <w:p w14:paraId="16AB7BC4" w14:textId="415E7C9A" w:rsidR="005846D2" w:rsidRDefault="005846D2">
            <w:r>
              <w:t>What does Ralph think the shelters will represent?</w:t>
            </w:r>
          </w:p>
        </w:tc>
      </w:tr>
      <w:tr w:rsidR="005846D2" w14:paraId="09C47C81" w14:textId="77777777" w:rsidTr="005846D2">
        <w:tc>
          <w:tcPr>
            <w:tcW w:w="440" w:type="dxa"/>
          </w:tcPr>
          <w:p w14:paraId="2C981CA2" w14:textId="3002D42B" w:rsidR="005846D2" w:rsidRDefault="005846D2">
            <w:r>
              <w:t>29</w:t>
            </w:r>
          </w:p>
        </w:tc>
        <w:tc>
          <w:tcPr>
            <w:tcW w:w="9194" w:type="dxa"/>
          </w:tcPr>
          <w:p w14:paraId="628F4772" w14:textId="4861B93F" w:rsidR="005846D2" w:rsidRDefault="005846D2">
            <w:r>
              <w:t>What do Roger and Maurice destroy?</w:t>
            </w:r>
          </w:p>
        </w:tc>
      </w:tr>
      <w:tr w:rsidR="005846D2" w14:paraId="7669CAB7" w14:textId="77777777" w:rsidTr="005846D2">
        <w:tc>
          <w:tcPr>
            <w:tcW w:w="440" w:type="dxa"/>
          </w:tcPr>
          <w:p w14:paraId="51E914DD" w14:textId="432A5199" w:rsidR="005846D2" w:rsidRDefault="005846D2">
            <w:r>
              <w:t>30</w:t>
            </w:r>
          </w:p>
        </w:tc>
        <w:tc>
          <w:tcPr>
            <w:tcW w:w="9194" w:type="dxa"/>
          </w:tcPr>
          <w:p w14:paraId="75D23E5E" w14:textId="52BF185B" w:rsidR="005846D2" w:rsidRDefault="005846D2">
            <w:r>
              <w:t>What stops Roger hitting Henry with the stones?</w:t>
            </w:r>
          </w:p>
        </w:tc>
      </w:tr>
      <w:tr w:rsidR="005846D2" w14:paraId="03D03FCA" w14:textId="77777777" w:rsidTr="005846D2">
        <w:tc>
          <w:tcPr>
            <w:tcW w:w="440" w:type="dxa"/>
          </w:tcPr>
          <w:p w14:paraId="5392CE4F" w14:textId="3BA8690C" w:rsidR="005846D2" w:rsidRDefault="005846D2">
            <w:r>
              <w:t>31</w:t>
            </w:r>
          </w:p>
        </w:tc>
        <w:tc>
          <w:tcPr>
            <w:tcW w:w="9194" w:type="dxa"/>
          </w:tcPr>
          <w:p w14:paraId="4201820B" w14:textId="5CA0EDF5" w:rsidR="005846D2" w:rsidRDefault="005846D2">
            <w:r>
              <w:t>What does Piggy suggest making that would help impose order?</w:t>
            </w:r>
          </w:p>
        </w:tc>
      </w:tr>
      <w:tr w:rsidR="005846D2" w14:paraId="601E4274" w14:textId="77777777" w:rsidTr="005846D2">
        <w:tc>
          <w:tcPr>
            <w:tcW w:w="440" w:type="dxa"/>
          </w:tcPr>
          <w:p w14:paraId="672BE021" w14:textId="1EC780D7" w:rsidR="005846D2" w:rsidRDefault="005846D2">
            <w:r>
              <w:t>32</w:t>
            </w:r>
          </w:p>
        </w:tc>
        <w:tc>
          <w:tcPr>
            <w:tcW w:w="9194" w:type="dxa"/>
          </w:tcPr>
          <w:p w14:paraId="1942313A" w14:textId="14FA103B" w:rsidR="005846D2" w:rsidRDefault="005846D2">
            <w:r>
              <w:t>Why does the fire go out when a ship passes by?</w:t>
            </w:r>
          </w:p>
        </w:tc>
      </w:tr>
      <w:tr w:rsidR="005846D2" w14:paraId="39DF9B12" w14:textId="77777777" w:rsidTr="005846D2">
        <w:tc>
          <w:tcPr>
            <w:tcW w:w="440" w:type="dxa"/>
          </w:tcPr>
          <w:p w14:paraId="03E84558" w14:textId="1D3FD95A" w:rsidR="005846D2" w:rsidRDefault="005846D2">
            <w:r>
              <w:t>33</w:t>
            </w:r>
          </w:p>
        </w:tc>
        <w:tc>
          <w:tcPr>
            <w:tcW w:w="9194" w:type="dxa"/>
          </w:tcPr>
          <w:p w14:paraId="00B8F559" w14:textId="4D54B878" w:rsidR="005846D2" w:rsidRDefault="005846D2">
            <w:r>
              <w:t>Why does Ralph need Piggy?</w:t>
            </w:r>
          </w:p>
        </w:tc>
      </w:tr>
      <w:tr w:rsidR="005846D2" w14:paraId="194E7842" w14:textId="77777777" w:rsidTr="005846D2">
        <w:tc>
          <w:tcPr>
            <w:tcW w:w="440" w:type="dxa"/>
          </w:tcPr>
          <w:p w14:paraId="524CDFB9" w14:textId="577201A4" w:rsidR="005846D2" w:rsidRDefault="005846D2">
            <w:r>
              <w:t>34</w:t>
            </w:r>
          </w:p>
        </w:tc>
        <w:tc>
          <w:tcPr>
            <w:tcW w:w="9194" w:type="dxa"/>
          </w:tcPr>
          <w:p w14:paraId="6A2FA268" w14:textId="047FE9A5" w:rsidR="005846D2" w:rsidRDefault="005846D2">
            <w:r>
              <w:t>Who is the boy who remembers his address?</w:t>
            </w:r>
          </w:p>
        </w:tc>
      </w:tr>
      <w:tr w:rsidR="005846D2" w14:paraId="0CFE48E8" w14:textId="77777777" w:rsidTr="005846D2">
        <w:tc>
          <w:tcPr>
            <w:tcW w:w="440" w:type="dxa"/>
          </w:tcPr>
          <w:p w14:paraId="72683B4A" w14:textId="29E4B42B" w:rsidR="005846D2" w:rsidRDefault="005846D2">
            <w:r>
              <w:t>35</w:t>
            </w:r>
          </w:p>
        </w:tc>
        <w:tc>
          <w:tcPr>
            <w:tcW w:w="9194" w:type="dxa"/>
          </w:tcPr>
          <w:p w14:paraId="23B77262" w14:textId="7D2B3275" w:rsidR="005846D2" w:rsidRDefault="005846D2">
            <w:r>
              <w:t>What is the beast on top of the mountain?</w:t>
            </w:r>
          </w:p>
        </w:tc>
      </w:tr>
      <w:tr w:rsidR="005846D2" w14:paraId="04CD97C7" w14:textId="77777777" w:rsidTr="005846D2">
        <w:tc>
          <w:tcPr>
            <w:tcW w:w="440" w:type="dxa"/>
          </w:tcPr>
          <w:p w14:paraId="123FA4B5" w14:textId="5733D97D" w:rsidR="005846D2" w:rsidRDefault="005846D2">
            <w:r>
              <w:t>36</w:t>
            </w:r>
          </w:p>
        </w:tc>
        <w:tc>
          <w:tcPr>
            <w:tcW w:w="9194" w:type="dxa"/>
          </w:tcPr>
          <w:p w14:paraId="2E9E5E9D" w14:textId="5A79CF36" w:rsidR="005846D2" w:rsidRDefault="005846D2">
            <w:r>
              <w:t>What does their fleeing from the top of the mountain represent?</w:t>
            </w:r>
          </w:p>
        </w:tc>
      </w:tr>
      <w:tr w:rsidR="005846D2" w14:paraId="487FBB52" w14:textId="77777777" w:rsidTr="005846D2">
        <w:tc>
          <w:tcPr>
            <w:tcW w:w="440" w:type="dxa"/>
          </w:tcPr>
          <w:p w14:paraId="5E44506F" w14:textId="4B306F94" w:rsidR="005846D2" w:rsidRDefault="005846D2">
            <w:r>
              <w:t>37</w:t>
            </w:r>
          </w:p>
        </w:tc>
        <w:tc>
          <w:tcPr>
            <w:tcW w:w="9194" w:type="dxa"/>
          </w:tcPr>
          <w:p w14:paraId="7DCE936E" w14:textId="232B46AB" w:rsidR="005846D2" w:rsidRDefault="005846D2">
            <w:r>
              <w:t>What do they do with the pig’s head?</w:t>
            </w:r>
          </w:p>
        </w:tc>
      </w:tr>
      <w:tr w:rsidR="005846D2" w14:paraId="3D7CCEFA" w14:textId="77777777" w:rsidTr="005846D2">
        <w:tc>
          <w:tcPr>
            <w:tcW w:w="440" w:type="dxa"/>
          </w:tcPr>
          <w:p w14:paraId="67420C08" w14:textId="4512C74B" w:rsidR="005846D2" w:rsidRDefault="005846D2">
            <w:r>
              <w:t>38</w:t>
            </w:r>
          </w:p>
        </w:tc>
        <w:tc>
          <w:tcPr>
            <w:tcW w:w="9194" w:type="dxa"/>
          </w:tcPr>
          <w:p w14:paraId="6BD4878A" w14:textId="04E4CBDF" w:rsidR="005846D2" w:rsidRDefault="005846D2">
            <w:r>
              <w:t>What does this represent?</w:t>
            </w:r>
          </w:p>
        </w:tc>
      </w:tr>
      <w:tr w:rsidR="005846D2" w14:paraId="08DBA9A0" w14:textId="77777777" w:rsidTr="005846D2">
        <w:tc>
          <w:tcPr>
            <w:tcW w:w="440" w:type="dxa"/>
          </w:tcPr>
          <w:p w14:paraId="781D2289" w14:textId="164B8A08" w:rsidR="005846D2" w:rsidRDefault="005846D2">
            <w:r>
              <w:t>39</w:t>
            </w:r>
          </w:p>
        </w:tc>
        <w:tc>
          <w:tcPr>
            <w:tcW w:w="9194" w:type="dxa"/>
          </w:tcPr>
          <w:p w14:paraId="10C2DA2F" w14:textId="63734BAD" w:rsidR="005846D2" w:rsidRDefault="005846D2">
            <w:r>
              <w:t>What aspect of the pig hunt hints at future sexual violence?</w:t>
            </w:r>
          </w:p>
        </w:tc>
      </w:tr>
      <w:tr w:rsidR="005846D2" w14:paraId="40CA9C68" w14:textId="77777777" w:rsidTr="005846D2">
        <w:tc>
          <w:tcPr>
            <w:tcW w:w="440" w:type="dxa"/>
          </w:tcPr>
          <w:p w14:paraId="6E070244" w14:textId="3CE1D93D" w:rsidR="005846D2" w:rsidRDefault="005846D2">
            <w:r>
              <w:t>40</w:t>
            </w:r>
          </w:p>
        </w:tc>
        <w:tc>
          <w:tcPr>
            <w:tcW w:w="9194" w:type="dxa"/>
          </w:tcPr>
          <w:p w14:paraId="1DEECBD0" w14:textId="2C03FD01" w:rsidR="005846D2" w:rsidRDefault="005846D2">
            <w:r>
              <w:t>What does the stick sharpened at both ends represent?</w:t>
            </w:r>
          </w:p>
        </w:tc>
      </w:tr>
      <w:tr w:rsidR="005846D2" w14:paraId="21819936" w14:textId="77777777" w:rsidTr="005846D2">
        <w:tc>
          <w:tcPr>
            <w:tcW w:w="440" w:type="dxa"/>
          </w:tcPr>
          <w:p w14:paraId="37DF0E22" w14:textId="25638E67" w:rsidR="005846D2" w:rsidRDefault="005846D2">
            <w:r>
              <w:t>41</w:t>
            </w:r>
          </w:p>
        </w:tc>
        <w:tc>
          <w:tcPr>
            <w:tcW w:w="9194" w:type="dxa"/>
          </w:tcPr>
          <w:p w14:paraId="032E0BB7" w14:textId="56208C64" w:rsidR="005846D2" w:rsidRDefault="005846D2">
            <w:r>
              <w:t>When Simon talks to the Lord of the Flies what does he realise?</w:t>
            </w:r>
          </w:p>
        </w:tc>
      </w:tr>
      <w:tr w:rsidR="005846D2" w14:paraId="3CC21A8A" w14:textId="77777777" w:rsidTr="005846D2">
        <w:tc>
          <w:tcPr>
            <w:tcW w:w="440" w:type="dxa"/>
          </w:tcPr>
          <w:p w14:paraId="03DF7D18" w14:textId="6EA7B888" w:rsidR="005846D2" w:rsidRDefault="005846D2">
            <w:r>
              <w:t>42</w:t>
            </w:r>
          </w:p>
        </w:tc>
        <w:tc>
          <w:tcPr>
            <w:tcW w:w="9194" w:type="dxa"/>
          </w:tcPr>
          <w:p w14:paraId="2FCEB858" w14:textId="2284BD88" w:rsidR="005846D2" w:rsidRDefault="005846D2">
            <w:r>
              <w:t>Who kills Simon?</w:t>
            </w:r>
          </w:p>
        </w:tc>
      </w:tr>
      <w:tr w:rsidR="005846D2" w14:paraId="769FC07C" w14:textId="77777777" w:rsidTr="005846D2">
        <w:tc>
          <w:tcPr>
            <w:tcW w:w="440" w:type="dxa"/>
          </w:tcPr>
          <w:p w14:paraId="7D80FE17" w14:textId="678263CC" w:rsidR="005846D2" w:rsidRDefault="005846D2">
            <w:r>
              <w:t>43</w:t>
            </w:r>
          </w:p>
        </w:tc>
        <w:tc>
          <w:tcPr>
            <w:tcW w:w="9194" w:type="dxa"/>
          </w:tcPr>
          <w:p w14:paraId="58A0B004" w14:textId="2E729CD5" w:rsidR="005846D2" w:rsidRDefault="005846D2">
            <w:r>
              <w:t>What happens to Simon’s body?</w:t>
            </w:r>
          </w:p>
        </w:tc>
      </w:tr>
      <w:tr w:rsidR="005846D2" w14:paraId="2733598D" w14:textId="77777777" w:rsidTr="005846D2">
        <w:tc>
          <w:tcPr>
            <w:tcW w:w="440" w:type="dxa"/>
          </w:tcPr>
          <w:p w14:paraId="69A8412B" w14:textId="523E6B37" w:rsidR="005846D2" w:rsidRDefault="005846D2">
            <w:r>
              <w:t>44</w:t>
            </w:r>
          </w:p>
        </w:tc>
        <w:tc>
          <w:tcPr>
            <w:tcW w:w="9194" w:type="dxa"/>
          </w:tcPr>
          <w:p w14:paraId="76D8ECA7" w14:textId="187329ED" w:rsidR="005846D2" w:rsidRDefault="005846D2">
            <w:r>
              <w:t>Who said it was ‘murder’?</w:t>
            </w:r>
          </w:p>
        </w:tc>
      </w:tr>
      <w:tr w:rsidR="005846D2" w14:paraId="4E4D631A" w14:textId="77777777" w:rsidTr="005846D2">
        <w:tc>
          <w:tcPr>
            <w:tcW w:w="440" w:type="dxa"/>
          </w:tcPr>
          <w:p w14:paraId="77FF4113" w14:textId="10AB032E" w:rsidR="005846D2" w:rsidRDefault="005846D2">
            <w:r>
              <w:t>45</w:t>
            </w:r>
          </w:p>
        </w:tc>
        <w:tc>
          <w:tcPr>
            <w:tcW w:w="9194" w:type="dxa"/>
          </w:tcPr>
          <w:p w14:paraId="1670615A" w14:textId="7FF9E832" w:rsidR="005846D2" w:rsidRDefault="005846D2">
            <w:r>
              <w:t>What does the Conch represent?</w:t>
            </w:r>
          </w:p>
        </w:tc>
      </w:tr>
      <w:tr w:rsidR="005846D2" w14:paraId="06BCBC52" w14:textId="77777777" w:rsidTr="005846D2">
        <w:tc>
          <w:tcPr>
            <w:tcW w:w="440" w:type="dxa"/>
          </w:tcPr>
          <w:p w14:paraId="09DFADE5" w14:textId="6E52B534" w:rsidR="005846D2" w:rsidRDefault="005846D2">
            <w:r>
              <w:t>46</w:t>
            </w:r>
          </w:p>
        </w:tc>
        <w:tc>
          <w:tcPr>
            <w:tcW w:w="9194" w:type="dxa"/>
          </w:tcPr>
          <w:p w14:paraId="651EEEAD" w14:textId="26B9C1D9" w:rsidR="005846D2" w:rsidRDefault="005846D2">
            <w:r>
              <w:t>What do Piggy’s glasses represent?</w:t>
            </w:r>
          </w:p>
        </w:tc>
      </w:tr>
      <w:tr w:rsidR="005846D2" w14:paraId="312F0102" w14:textId="77777777" w:rsidTr="005846D2">
        <w:tc>
          <w:tcPr>
            <w:tcW w:w="440" w:type="dxa"/>
          </w:tcPr>
          <w:p w14:paraId="119145F9" w14:textId="3CED58F5" w:rsidR="005846D2" w:rsidRDefault="005846D2">
            <w:r>
              <w:t>47</w:t>
            </w:r>
          </w:p>
        </w:tc>
        <w:tc>
          <w:tcPr>
            <w:tcW w:w="9194" w:type="dxa"/>
          </w:tcPr>
          <w:p w14:paraId="0D360D12" w14:textId="4FEDE5C0" w:rsidR="005846D2" w:rsidRDefault="005846D2">
            <w:r>
              <w:t>What line implies Ralph will become an offering for the beast?</w:t>
            </w:r>
          </w:p>
        </w:tc>
      </w:tr>
      <w:tr w:rsidR="005846D2" w14:paraId="3FCB332F" w14:textId="77777777" w:rsidTr="005846D2">
        <w:tc>
          <w:tcPr>
            <w:tcW w:w="440" w:type="dxa"/>
          </w:tcPr>
          <w:p w14:paraId="734676FA" w14:textId="0FD518A9" w:rsidR="005846D2" w:rsidRDefault="005846D2">
            <w:r>
              <w:t>48</w:t>
            </w:r>
          </w:p>
        </w:tc>
        <w:tc>
          <w:tcPr>
            <w:tcW w:w="9194" w:type="dxa"/>
          </w:tcPr>
          <w:p w14:paraId="714F3912" w14:textId="20971041" w:rsidR="005846D2" w:rsidRDefault="005846D2">
            <w:r>
              <w:t>Who kills Piggy?</w:t>
            </w:r>
          </w:p>
        </w:tc>
      </w:tr>
      <w:tr w:rsidR="005846D2" w14:paraId="67F97945" w14:textId="77777777" w:rsidTr="005846D2">
        <w:tc>
          <w:tcPr>
            <w:tcW w:w="440" w:type="dxa"/>
          </w:tcPr>
          <w:p w14:paraId="71776CBC" w14:textId="485726C0" w:rsidR="005846D2" w:rsidRDefault="005846D2">
            <w:r>
              <w:lastRenderedPageBreak/>
              <w:t>49</w:t>
            </w:r>
          </w:p>
        </w:tc>
        <w:tc>
          <w:tcPr>
            <w:tcW w:w="9194" w:type="dxa"/>
          </w:tcPr>
          <w:p w14:paraId="0D936043" w14:textId="3EF7B1AB" w:rsidR="005846D2" w:rsidRDefault="005846D2">
            <w:r>
              <w:t>What does the beast represent?</w:t>
            </w:r>
          </w:p>
        </w:tc>
      </w:tr>
      <w:tr w:rsidR="005846D2" w14:paraId="741BEEBC" w14:textId="77777777" w:rsidTr="005846D2">
        <w:tc>
          <w:tcPr>
            <w:tcW w:w="440" w:type="dxa"/>
          </w:tcPr>
          <w:p w14:paraId="68AE39AF" w14:textId="14B054F9" w:rsidR="005846D2" w:rsidRDefault="005846D2">
            <w:r>
              <w:t>50</w:t>
            </w:r>
          </w:p>
        </w:tc>
        <w:tc>
          <w:tcPr>
            <w:tcW w:w="9194" w:type="dxa"/>
          </w:tcPr>
          <w:p w14:paraId="7EE7E4CF" w14:textId="46EAEB2E" w:rsidR="005846D2" w:rsidRDefault="005846D2">
            <w:r>
              <w:t>What does Ralph weep for?</w:t>
            </w:r>
          </w:p>
        </w:tc>
      </w:tr>
    </w:tbl>
    <w:p w14:paraId="2866552C" w14:textId="77777777" w:rsidR="006D5010" w:rsidRDefault="006D5010"/>
    <w:sectPr w:rsidR="006D5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73"/>
    <w:rsid w:val="00001571"/>
    <w:rsid w:val="000576A8"/>
    <w:rsid w:val="000C5A73"/>
    <w:rsid w:val="000E7D2F"/>
    <w:rsid w:val="001542FF"/>
    <w:rsid w:val="00154938"/>
    <w:rsid w:val="0016428E"/>
    <w:rsid w:val="00174519"/>
    <w:rsid w:val="001917D2"/>
    <w:rsid w:val="00194565"/>
    <w:rsid w:val="0020178E"/>
    <w:rsid w:val="00253428"/>
    <w:rsid w:val="0026603B"/>
    <w:rsid w:val="002A0442"/>
    <w:rsid w:val="002C36DB"/>
    <w:rsid w:val="00311F96"/>
    <w:rsid w:val="003D7A5B"/>
    <w:rsid w:val="00470D55"/>
    <w:rsid w:val="00492F15"/>
    <w:rsid w:val="004F0002"/>
    <w:rsid w:val="00527FCD"/>
    <w:rsid w:val="00566363"/>
    <w:rsid w:val="005846D2"/>
    <w:rsid w:val="00610CB5"/>
    <w:rsid w:val="00617DFC"/>
    <w:rsid w:val="0065039F"/>
    <w:rsid w:val="006C3477"/>
    <w:rsid w:val="006D5010"/>
    <w:rsid w:val="006F28B8"/>
    <w:rsid w:val="00754BC1"/>
    <w:rsid w:val="007A74A2"/>
    <w:rsid w:val="007F327E"/>
    <w:rsid w:val="00994C73"/>
    <w:rsid w:val="009A240F"/>
    <w:rsid w:val="009C658C"/>
    <w:rsid w:val="009F55D8"/>
    <w:rsid w:val="00A339EC"/>
    <w:rsid w:val="00A53EBF"/>
    <w:rsid w:val="00A71AD2"/>
    <w:rsid w:val="00A75751"/>
    <w:rsid w:val="00B21302"/>
    <w:rsid w:val="00B319A3"/>
    <w:rsid w:val="00B40383"/>
    <w:rsid w:val="00B62D56"/>
    <w:rsid w:val="00CC067A"/>
    <w:rsid w:val="00D258AB"/>
    <w:rsid w:val="00D476DC"/>
    <w:rsid w:val="00D5293F"/>
    <w:rsid w:val="00E06364"/>
    <w:rsid w:val="00E650A2"/>
    <w:rsid w:val="00E932E5"/>
    <w:rsid w:val="00ED3F3A"/>
    <w:rsid w:val="00F06050"/>
    <w:rsid w:val="00F15246"/>
    <w:rsid w:val="00F34D8A"/>
    <w:rsid w:val="00FC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FA722"/>
  <w15:chartTrackingRefBased/>
  <w15:docId w15:val="{0438AF2A-E680-46E6-AEC1-15254A4B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484F-99B9-42E8-B264-A36FE06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utler</dc:creator>
  <cp:keywords/>
  <dc:description/>
  <cp:lastModifiedBy> </cp:lastModifiedBy>
  <cp:revision>2</cp:revision>
  <dcterms:created xsi:type="dcterms:W3CDTF">2020-03-24T10:10:00Z</dcterms:created>
  <dcterms:modified xsi:type="dcterms:W3CDTF">2020-03-24T10:10:00Z</dcterms:modified>
</cp:coreProperties>
</file>